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43" w:rsidRPr="00CF3AB6" w:rsidRDefault="00781F43" w:rsidP="004C50AB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６</w:t>
      </w:r>
      <w:r w:rsidRPr="00CF3AB6">
        <w:rPr>
          <w:rFonts w:asciiTheme="majorEastAsia" w:eastAsiaTheme="majorEastAsia" w:hAnsiTheme="majorEastAsia" w:hint="eastAsia"/>
          <w:b/>
        </w:rPr>
        <w:t>年度</w:t>
      </w:r>
      <w:r>
        <w:rPr>
          <w:rFonts w:asciiTheme="majorEastAsia" w:eastAsiaTheme="majorEastAsia" w:hAnsiTheme="majorEastAsia" w:hint="eastAsia"/>
          <w:b/>
        </w:rPr>
        <w:t xml:space="preserve"> いきいき健康マージャン広場　コース一覧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871"/>
        <w:gridCol w:w="2233"/>
        <w:gridCol w:w="2103"/>
        <w:gridCol w:w="1259"/>
        <w:gridCol w:w="1408"/>
      </w:tblGrid>
      <w:tr w:rsidR="00781F43" w:rsidRPr="009F3B39" w:rsidTr="00D32DEB"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CF55FC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24"/>
              </w:rPr>
              <w:t>対象</w:t>
            </w:r>
          </w:p>
        </w:tc>
        <w:tc>
          <w:tcPr>
            <w:tcW w:w="2871" w:type="dxa"/>
            <w:tcBorders>
              <w:top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会 場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名</w:t>
            </w:r>
          </w:p>
        </w:tc>
        <w:tc>
          <w:tcPr>
            <w:tcW w:w="2233" w:type="dxa"/>
            <w:tcBorders>
              <w:top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実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施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日</w:t>
            </w:r>
          </w:p>
        </w:tc>
        <w:tc>
          <w:tcPr>
            <w:tcW w:w="2103" w:type="dxa"/>
            <w:tcBorders>
              <w:top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時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間</w:t>
            </w:r>
          </w:p>
        </w:tc>
        <w:tc>
          <w:tcPr>
            <w:tcW w:w="1259" w:type="dxa"/>
            <w:tcBorders>
              <w:top w:val="single" w:sz="18" w:space="0" w:color="auto"/>
            </w:tcBorders>
            <w:vAlign w:val="center"/>
          </w:tcPr>
          <w:p w:rsidR="00781F43" w:rsidRPr="00AD4DEB" w:rsidRDefault="00781F43" w:rsidP="00AD4DEB">
            <w:pPr>
              <w:ind w:rightChars="-42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定員</w:t>
            </w:r>
            <w:r w:rsidR="00AD4DEB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(</w:t>
            </w:r>
            <w:r w:rsidR="00AD4DEB" w:rsidRPr="00B41AB5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  <w:u w:val="single" w:color="FF0000"/>
              </w:rPr>
              <w:t>程度</w:t>
            </w:r>
            <w:r w:rsidR="00AD4DEB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)</w:t>
            </w:r>
          </w:p>
        </w:tc>
        <w:tc>
          <w:tcPr>
            <w:tcW w:w="14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ind w:leftChars="-45" w:left="-108" w:rightChars="-50" w:right="-12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費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用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(</w:t>
            </w:r>
            <w:r w:rsidRPr="00CF55FC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 xml:space="preserve">１ 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24"/>
              </w:rPr>
              <w:t>回)</w:t>
            </w:r>
          </w:p>
        </w:tc>
      </w:tr>
      <w:tr w:rsidR="00781F43" w:rsidRPr="009F3B39" w:rsidTr="00CA3BB6">
        <w:trPr>
          <w:cantSplit/>
          <w:trHeight w:val="282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vAlign w:val="center"/>
          </w:tcPr>
          <w:p w:rsidR="00CA3BB6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一</w:t>
            </w:r>
          </w:p>
          <w:p w:rsidR="00781F43" w:rsidRPr="009F3B39" w:rsidRDefault="00781F43" w:rsidP="00CA3BB6">
            <w:pPr>
              <w:ind w:leftChars="-59" w:left="-142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般</w:t>
            </w:r>
          </w:p>
        </w:tc>
        <w:tc>
          <w:tcPr>
            <w:tcW w:w="2871" w:type="dxa"/>
            <w:vMerge w:val="restart"/>
            <w:vAlign w:val="center"/>
          </w:tcPr>
          <w:p w:rsidR="00781F43" w:rsidRDefault="00781F43" w:rsidP="00D32DEB">
            <w:pPr>
              <w:ind w:left="-23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五反田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サロン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会場</w:t>
            </w:r>
          </w:p>
          <w:p w:rsidR="00781F43" w:rsidRPr="009F3B39" w:rsidRDefault="00781F43" w:rsidP="00D32DEB">
            <w:pPr>
              <w:ind w:left="-165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</w:t>
            </w:r>
            <w:r w:rsidRPr="00542745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西五反田2-4-2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）</w:t>
            </w:r>
          </w:p>
        </w:tc>
        <w:tc>
          <w:tcPr>
            <w:tcW w:w="2233" w:type="dxa"/>
            <w:vAlign w:val="center"/>
          </w:tcPr>
          <w:p w:rsidR="00781F43" w:rsidRPr="009F3B39" w:rsidRDefault="00781F43" w:rsidP="00B8551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水　　PM</w:t>
            </w:r>
          </w:p>
        </w:tc>
        <w:tc>
          <w:tcPr>
            <w:tcW w:w="2103" w:type="dxa"/>
            <w:vMerge w:val="restart"/>
            <w:vAlign w:val="center"/>
          </w:tcPr>
          <w:p w:rsidR="00781F43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  <w:p w:rsidR="00781F43" w:rsidRPr="009F3B39" w:rsidRDefault="00781F43" w:rsidP="00D32DEB">
            <w:pPr>
              <w:ind w:leftChars="-45" w:hangingChars="45" w:hanging="108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3:30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30</w:t>
            </w:r>
          </w:p>
        </w:tc>
        <w:tc>
          <w:tcPr>
            <w:tcW w:w="1259" w:type="dxa"/>
            <w:vMerge w:val="restart"/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３</w:t>
            </w:r>
            <w:r w:rsidR="00B8551A"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</w:t>
            </w:r>
          </w:p>
        </w:tc>
        <w:tc>
          <w:tcPr>
            <w:tcW w:w="1408" w:type="dxa"/>
            <w:vMerge w:val="restart"/>
            <w:tcBorders>
              <w:righ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9F3B39" w:rsidRDefault="00781F43" w:rsidP="00D32DEB">
            <w:pPr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金　AM/PM</w:t>
            </w:r>
          </w:p>
        </w:tc>
        <w:tc>
          <w:tcPr>
            <w:tcW w:w="2103" w:type="dxa"/>
            <w:vMerge/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CA3BB6">
        <w:trPr>
          <w:cantSplit/>
          <w:trHeight w:val="37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="-23" w:firstLineChars="9" w:firstLine="22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西大井いきいきセンター（西大井2-5-21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A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４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705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東品川文化センター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東品川3-32-10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A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81F43" w:rsidRPr="00B8551A" w:rsidRDefault="00781F43" w:rsidP="009B2897">
            <w:pPr>
              <w:ind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０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ind w:right="-36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321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3BB6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ゆ</w:t>
            </w:r>
          </w:p>
          <w:p w:rsidR="00CA3BB6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っ</w:t>
            </w:r>
          </w:p>
          <w:p w:rsidR="00CA3BB6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く</w:t>
            </w:r>
          </w:p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り</w:t>
            </w:r>
          </w:p>
        </w:tc>
        <w:tc>
          <w:tcPr>
            <w:tcW w:w="2871" w:type="dxa"/>
            <w:vMerge w:val="restart"/>
            <w:tcBorders>
              <w:top w:val="single" w:sz="18" w:space="0" w:color="auto"/>
            </w:tcBorders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五反田サロン会場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西五反田2-4-2）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月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月　AM/PM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  <w:p w:rsidR="00781F43" w:rsidRPr="00D26621" w:rsidRDefault="00781F43" w:rsidP="00D32DEB">
            <w:pPr>
              <w:ind w:leftChars="-45" w:hangingChars="45" w:hanging="108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3:3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30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</w:tcBorders>
            <w:vAlign w:val="center"/>
          </w:tcPr>
          <w:p w:rsidR="00781F43" w:rsidRPr="00B8551A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３２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358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水　　AM　 </w:t>
            </w:r>
          </w:p>
        </w:tc>
        <w:tc>
          <w:tcPr>
            <w:tcW w:w="2103" w:type="dxa"/>
            <w:vMerge/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B8551A" w:rsidRPr="009F3B39" w:rsidTr="00CA3BB6">
        <w:trPr>
          <w:cantSplit/>
          <w:trHeight w:val="321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B8551A" w:rsidRPr="009F3B39" w:rsidRDefault="00B8551A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B8551A" w:rsidRPr="00D26621" w:rsidRDefault="00B8551A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551A" w:rsidRPr="00D26621" w:rsidRDefault="00B8551A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水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　</w:t>
            </w: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M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/PM</w:t>
            </w:r>
          </w:p>
        </w:tc>
        <w:tc>
          <w:tcPr>
            <w:tcW w:w="2103" w:type="dxa"/>
            <w:vMerge/>
            <w:vAlign w:val="center"/>
          </w:tcPr>
          <w:p w:rsidR="00B8551A" w:rsidRPr="00D26621" w:rsidRDefault="00B8551A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B8551A" w:rsidRPr="00B8551A" w:rsidRDefault="00B8551A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B8551A" w:rsidRPr="00D26621" w:rsidRDefault="00B8551A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CA3BB6">
        <w:trPr>
          <w:cantSplit/>
          <w:trHeight w:val="321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木　AM/PM</w:t>
            </w:r>
          </w:p>
        </w:tc>
        <w:tc>
          <w:tcPr>
            <w:tcW w:w="2103" w:type="dxa"/>
            <w:vMerge/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CA3BB6">
        <w:trPr>
          <w:cantSplit/>
          <w:trHeight w:val="321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781F43" w:rsidRPr="00D26621" w:rsidRDefault="00781F43" w:rsidP="00D32DEB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金　AM/PM</w:t>
            </w:r>
          </w:p>
        </w:tc>
        <w:tc>
          <w:tcPr>
            <w:tcW w:w="2103" w:type="dxa"/>
            <w:vMerge/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B8551A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CA3BB6">
        <w:trPr>
          <w:cantSplit/>
          <w:trHeight w:val="516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荏原いきいき倶楽部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荏原6-2-8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月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9B2897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月　AM/PM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104" w:firstLine="251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3:3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30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:rsidR="00781F43" w:rsidRPr="00B8551A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１</w:t>
            </w:r>
            <w:r w:rsidR="00B8551A" w:rsidRPr="00B8551A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739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vMerge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金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金　AM/PM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</w:tr>
      <w:tr w:rsidR="00781F43" w:rsidRPr="009F3B39" w:rsidTr="00CA3BB6">
        <w:trPr>
          <w:cantSplit/>
          <w:trHeight w:val="81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西大井いきいきセンター（西大井2-5-21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firstLineChars="11" w:firstLine="26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 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水　AM/P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４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81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781F43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東品川文化センター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美術工芸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東品川3-32-10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水　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水　AM/P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０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81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781F43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こみゅにてぃ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ぷ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ざ八潮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第一健康増進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八潮5-9-11）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木　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木　PM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０</w:t>
            </w:r>
          </w:p>
        </w:tc>
        <w:tc>
          <w:tcPr>
            <w:tcW w:w="1408" w:type="dxa"/>
            <w:tcBorders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CA3BB6">
        <w:trPr>
          <w:cantSplit/>
          <w:trHeight w:val="663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781F43" w:rsidRPr="009F3B39" w:rsidRDefault="00781F43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1B2FB4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こみゅにてぃ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ぷ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ざ八潮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第二健康増進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八潮5-9-11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1・3木　AM/PM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第2・4木　AM/PM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30 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PM: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16: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各２０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7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9B2897" w:rsidRPr="009F3B39" w:rsidTr="00CA3BB6">
        <w:trPr>
          <w:cantSplit/>
          <w:trHeight w:val="772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2897" w:rsidRPr="004914BE" w:rsidRDefault="009B2897" w:rsidP="00CA3BB6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FF0000"/>
                <w:szCs w:val="24"/>
              </w:rPr>
            </w:pP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初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心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 </w:t>
            </w:r>
            <w:r w:rsidRPr="009F3B39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者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4C50AB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後地シルバーセンター</w:t>
            </w:r>
          </w:p>
          <w:p w:rsidR="009B2897" w:rsidRPr="004C50AB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小山2-9-19）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4C50AB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毎週月　</w:t>
            </w:r>
            <w:r w:rsidRPr="004C50AB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A</w:t>
            </w: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M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4C50AB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M:9:30～12:30</w:t>
            </w:r>
          </w:p>
        </w:tc>
        <w:tc>
          <w:tcPr>
            <w:tcW w:w="12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897" w:rsidRPr="004C50AB" w:rsidRDefault="009B2897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０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897" w:rsidRPr="004C50AB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4C50AB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4C50AB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9B2897" w:rsidRPr="009F3B39" w:rsidTr="009B2897">
        <w:trPr>
          <w:cantSplit/>
          <w:trHeight w:val="596"/>
        </w:trPr>
        <w:tc>
          <w:tcPr>
            <w:tcW w:w="58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B2897" w:rsidRPr="009F3B39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ind w:left="360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五反田サロン会場</w:t>
            </w:r>
          </w:p>
          <w:p w:rsidR="009B2897" w:rsidRPr="00D2662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西五反田2-4-2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毎週火　AM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10: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3: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８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97" w:rsidRPr="00D26621" w:rsidRDefault="009B2897" w:rsidP="009B2897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5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  <w:tr w:rsidR="00781F43" w:rsidRPr="009F3B39" w:rsidTr="00D32DEB">
        <w:trPr>
          <w:cantSplit/>
          <w:trHeight w:val="1159"/>
        </w:trPr>
        <w:tc>
          <w:tcPr>
            <w:tcW w:w="58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781F43" w:rsidRPr="009F3B39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こみゅにてぃ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ぷら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ざ八潮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第一健康増進室）</w:t>
            </w:r>
          </w:p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（八潮5-9-11）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毎週木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 xml:space="preserve">　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M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Pr="00D26621" w:rsidRDefault="00781F43" w:rsidP="00D32DEB">
            <w:pPr>
              <w:ind w:leftChars="-105" w:left="-252" w:firstLineChars="58" w:firstLine="14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A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M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9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～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2</w:t>
            </w: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: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81F43" w:rsidRPr="00D26621" w:rsidRDefault="00781F43" w:rsidP="009B2897">
            <w:pPr>
              <w:ind w:leftChars="-54" w:left="-130"/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２０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81F43" w:rsidRPr="00D26621" w:rsidRDefault="00781F43" w:rsidP="00D32DEB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</w:pPr>
            <w:r w:rsidRPr="00D26621">
              <w:rPr>
                <w:rFonts w:ascii="ＭＳ ゴシック" w:eastAsia="ＭＳ ゴシック" w:hAnsi="ＭＳ ゴシック" w:cs="Times New Roman"/>
                <w:b/>
                <w:bCs/>
                <w:szCs w:val="24"/>
              </w:rPr>
              <w:t>1,000</w:t>
            </w:r>
            <w:r w:rsidRPr="00D26621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円</w:t>
            </w:r>
          </w:p>
        </w:tc>
      </w:tr>
    </w:tbl>
    <w:p w:rsidR="004C50AB" w:rsidRDefault="004C50AB" w:rsidP="004C50AB">
      <w:pPr>
        <w:ind w:leftChars="100" w:left="600" w:hangingChars="150" w:hanging="360"/>
        <w:rPr>
          <w:rFonts w:asciiTheme="minorEastAsia" w:hAnsiTheme="minorEastAsia" w:cs="Times New Roman"/>
          <w:color w:val="000000"/>
          <w:szCs w:val="24"/>
        </w:rPr>
      </w:pPr>
      <w:r w:rsidRPr="00072337">
        <w:rPr>
          <w:rFonts w:asciiTheme="minorEastAsia" w:hAnsiTheme="minorEastAsia" w:cs="Times New Roman" w:hint="eastAsia"/>
          <w:color w:val="000000"/>
          <w:szCs w:val="24"/>
        </w:rPr>
        <w:t>※祝日および各施設休館日等は除く。</w:t>
      </w:r>
      <w:r>
        <w:rPr>
          <w:rFonts w:asciiTheme="minorEastAsia" w:hAnsiTheme="minorEastAsia" w:cs="Times New Roman" w:hint="eastAsia"/>
          <w:color w:val="000000"/>
          <w:szCs w:val="24"/>
        </w:rPr>
        <w:t xml:space="preserve">　※一人一コースのみ参加が可能。</w:t>
      </w:r>
    </w:p>
    <w:p w:rsidR="004C50AB" w:rsidRDefault="004C50AB" w:rsidP="004C50AB">
      <w:pPr>
        <w:ind w:leftChars="100" w:left="600" w:hangingChars="150" w:hanging="360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Cs w:val="24"/>
        </w:rPr>
        <w:t>※初心者コースは２月の広報しながわにて募集。一般・ゆっくりコースついては随時募集。</w:t>
      </w:r>
    </w:p>
    <w:p w:rsidR="004C50AB" w:rsidRDefault="004C50AB" w:rsidP="004C50AB">
      <w:pPr>
        <w:ind w:leftChars="100" w:left="600" w:hangingChars="150" w:hanging="360"/>
        <w:rPr>
          <w:rFonts w:asciiTheme="minorEastAsia" w:hAnsiTheme="minorEastAsia"/>
        </w:rPr>
      </w:pPr>
      <w:r w:rsidRPr="00C94EF1">
        <w:rPr>
          <w:rFonts w:asciiTheme="minorEastAsia" w:hAnsiTheme="minorEastAsia" w:cs="Times New Roman" w:hint="eastAsia"/>
          <w:color w:val="000000"/>
          <w:szCs w:val="24"/>
          <w:bdr w:val="single" w:sz="4" w:space="0" w:color="auto"/>
        </w:rPr>
        <w:t>問い合わせ</w:t>
      </w:r>
      <w:r>
        <w:rPr>
          <w:rFonts w:asciiTheme="minorEastAsia" w:hAnsiTheme="minorEastAsia" w:cs="Times New Roman" w:hint="eastAsia"/>
          <w:color w:val="000000"/>
          <w:szCs w:val="24"/>
        </w:rPr>
        <w:t xml:space="preserve"> </w:t>
      </w:r>
      <w:r w:rsidRPr="00F8677A">
        <w:rPr>
          <w:rFonts w:asciiTheme="minorEastAsia" w:hAnsiTheme="minorEastAsia" w:hint="eastAsia"/>
        </w:rPr>
        <w:t>日本健康麻将協会</w:t>
      </w:r>
      <w:r>
        <w:rPr>
          <w:rFonts w:asciiTheme="minorEastAsia" w:hAnsiTheme="minorEastAsia" w:hint="eastAsia"/>
        </w:rPr>
        <w:t xml:space="preserve">　</w:t>
      </w:r>
      <w:r w:rsidRPr="00A20E7A">
        <w:rPr>
          <w:rFonts w:asciiTheme="minorEastAsia" w:hAnsiTheme="minorEastAsia" w:hint="eastAsia"/>
        </w:rPr>
        <w:t>電話</w:t>
      </w:r>
      <w:r>
        <w:rPr>
          <w:rFonts w:asciiTheme="minorEastAsia" w:hAnsiTheme="minorEastAsia" w:hint="eastAsia"/>
        </w:rPr>
        <w:t>：</w:t>
      </w:r>
      <w:r w:rsidRPr="00A20E7A">
        <w:rPr>
          <w:rFonts w:asciiTheme="minorEastAsia" w:hAnsiTheme="minorEastAsia" w:hint="eastAsia"/>
        </w:rPr>
        <w:t>０３－</w:t>
      </w:r>
      <w:r>
        <w:rPr>
          <w:rFonts w:asciiTheme="minorEastAsia" w:hAnsiTheme="minorEastAsia" w:hint="eastAsia"/>
        </w:rPr>
        <w:t>５４９６－５８４０</w:t>
      </w:r>
    </w:p>
    <w:p w:rsidR="00D26621" w:rsidRPr="007D0B9B" w:rsidRDefault="004C50AB" w:rsidP="004C50AB">
      <w:pPr>
        <w:ind w:leftChars="200" w:left="480" w:firstLineChars="400" w:firstLine="960"/>
        <w:rPr>
          <w:rFonts w:asciiTheme="minorEastAsia" w:hAnsiTheme="minorEastAsia" w:cs="Times New Roman"/>
          <w:color w:val="000000"/>
          <w:szCs w:val="24"/>
        </w:rPr>
      </w:pPr>
      <w:r>
        <w:rPr>
          <w:rFonts w:asciiTheme="minorEastAsia" w:hAnsiTheme="minorEastAsia" w:hint="eastAsia"/>
        </w:rPr>
        <w:t>（月・水・金　10：30～16：00、火のみ　12：30～16：00）</w:t>
      </w:r>
    </w:p>
    <w:sectPr w:rsidR="00D26621" w:rsidRPr="007D0B9B" w:rsidSect="000723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25" w:rsidRDefault="00527125" w:rsidP="00527125">
      <w:r>
        <w:separator/>
      </w:r>
    </w:p>
  </w:endnote>
  <w:endnote w:type="continuationSeparator" w:id="0">
    <w:p w:rsidR="00527125" w:rsidRDefault="00527125" w:rsidP="0052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25" w:rsidRDefault="00527125" w:rsidP="00527125">
      <w:r>
        <w:separator/>
      </w:r>
    </w:p>
  </w:footnote>
  <w:footnote w:type="continuationSeparator" w:id="0">
    <w:p w:rsidR="00527125" w:rsidRDefault="00527125" w:rsidP="0052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18F4"/>
    <w:multiLevelType w:val="hybridMultilevel"/>
    <w:tmpl w:val="9F540BC8"/>
    <w:lvl w:ilvl="0" w:tplc="D8B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3E"/>
    <w:rsid w:val="00000B01"/>
    <w:rsid w:val="00034FD9"/>
    <w:rsid w:val="0004063F"/>
    <w:rsid w:val="00042FE1"/>
    <w:rsid w:val="0007209E"/>
    <w:rsid w:val="00072337"/>
    <w:rsid w:val="00074523"/>
    <w:rsid w:val="000816F8"/>
    <w:rsid w:val="000C07DA"/>
    <w:rsid w:val="000C1A85"/>
    <w:rsid w:val="000D60B0"/>
    <w:rsid w:val="000D6991"/>
    <w:rsid w:val="000F3FED"/>
    <w:rsid w:val="00102409"/>
    <w:rsid w:val="001174E7"/>
    <w:rsid w:val="00131012"/>
    <w:rsid w:val="00155253"/>
    <w:rsid w:val="00161772"/>
    <w:rsid w:val="00186A69"/>
    <w:rsid w:val="001974C5"/>
    <w:rsid w:val="001A7D42"/>
    <w:rsid w:val="001B2FB4"/>
    <w:rsid w:val="001C2DF2"/>
    <w:rsid w:val="001E3F79"/>
    <w:rsid w:val="001F003E"/>
    <w:rsid w:val="00200D90"/>
    <w:rsid w:val="002056A6"/>
    <w:rsid w:val="00210EAD"/>
    <w:rsid w:val="00270198"/>
    <w:rsid w:val="00274586"/>
    <w:rsid w:val="0029105B"/>
    <w:rsid w:val="002A37EA"/>
    <w:rsid w:val="002A4931"/>
    <w:rsid w:val="002A556F"/>
    <w:rsid w:val="00302196"/>
    <w:rsid w:val="0030315D"/>
    <w:rsid w:val="00303F4F"/>
    <w:rsid w:val="00304A0D"/>
    <w:rsid w:val="00312613"/>
    <w:rsid w:val="00322981"/>
    <w:rsid w:val="0032638E"/>
    <w:rsid w:val="003462CB"/>
    <w:rsid w:val="00351A53"/>
    <w:rsid w:val="00365895"/>
    <w:rsid w:val="003718F7"/>
    <w:rsid w:val="0039232E"/>
    <w:rsid w:val="003A443E"/>
    <w:rsid w:val="003D711B"/>
    <w:rsid w:val="003F615B"/>
    <w:rsid w:val="003F7163"/>
    <w:rsid w:val="00402620"/>
    <w:rsid w:val="004105CD"/>
    <w:rsid w:val="00415631"/>
    <w:rsid w:val="00426948"/>
    <w:rsid w:val="00433D1F"/>
    <w:rsid w:val="00440D2C"/>
    <w:rsid w:val="00443940"/>
    <w:rsid w:val="004445F3"/>
    <w:rsid w:val="00490B44"/>
    <w:rsid w:val="004914BE"/>
    <w:rsid w:val="00496D9C"/>
    <w:rsid w:val="004A1B44"/>
    <w:rsid w:val="004B3D1F"/>
    <w:rsid w:val="004C50AB"/>
    <w:rsid w:val="004C590D"/>
    <w:rsid w:val="004F13EA"/>
    <w:rsid w:val="004F37ED"/>
    <w:rsid w:val="005113C4"/>
    <w:rsid w:val="005202FA"/>
    <w:rsid w:val="0052581D"/>
    <w:rsid w:val="00527125"/>
    <w:rsid w:val="00542745"/>
    <w:rsid w:val="005545C8"/>
    <w:rsid w:val="00562C03"/>
    <w:rsid w:val="005769E9"/>
    <w:rsid w:val="005878C1"/>
    <w:rsid w:val="00594F0F"/>
    <w:rsid w:val="005B2FF3"/>
    <w:rsid w:val="005C2E8A"/>
    <w:rsid w:val="005E1B98"/>
    <w:rsid w:val="005F66C1"/>
    <w:rsid w:val="00616F9C"/>
    <w:rsid w:val="0062674F"/>
    <w:rsid w:val="00641127"/>
    <w:rsid w:val="006624F9"/>
    <w:rsid w:val="00663CD6"/>
    <w:rsid w:val="006B056A"/>
    <w:rsid w:val="006D398A"/>
    <w:rsid w:val="006F4008"/>
    <w:rsid w:val="00720D28"/>
    <w:rsid w:val="007266CE"/>
    <w:rsid w:val="00731198"/>
    <w:rsid w:val="00745CB1"/>
    <w:rsid w:val="00770D70"/>
    <w:rsid w:val="00781F43"/>
    <w:rsid w:val="00787629"/>
    <w:rsid w:val="00796EAC"/>
    <w:rsid w:val="007D0B9B"/>
    <w:rsid w:val="007F7073"/>
    <w:rsid w:val="00815A26"/>
    <w:rsid w:val="00817627"/>
    <w:rsid w:val="00841551"/>
    <w:rsid w:val="00850075"/>
    <w:rsid w:val="00855DBA"/>
    <w:rsid w:val="008A31E0"/>
    <w:rsid w:val="008C3C9A"/>
    <w:rsid w:val="008D6708"/>
    <w:rsid w:val="0092325D"/>
    <w:rsid w:val="00927AEB"/>
    <w:rsid w:val="009505C6"/>
    <w:rsid w:val="0095162A"/>
    <w:rsid w:val="0095450F"/>
    <w:rsid w:val="00977A8B"/>
    <w:rsid w:val="00983EDF"/>
    <w:rsid w:val="00984290"/>
    <w:rsid w:val="0099542A"/>
    <w:rsid w:val="009A1215"/>
    <w:rsid w:val="009B2897"/>
    <w:rsid w:val="009C6B03"/>
    <w:rsid w:val="009D3601"/>
    <w:rsid w:val="009D690A"/>
    <w:rsid w:val="009E0A14"/>
    <w:rsid w:val="009E3DB2"/>
    <w:rsid w:val="009F3B39"/>
    <w:rsid w:val="009F3E30"/>
    <w:rsid w:val="00A12656"/>
    <w:rsid w:val="00A12824"/>
    <w:rsid w:val="00A136B6"/>
    <w:rsid w:val="00A27D97"/>
    <w:rsid w:val="00A36327"/>
    <w:rsid w:val="00A4201C"/>
    <w:rsid w:val="00A42BED"/>
    <w:rsid w:val="00A6181C"/>
    <w:rsid w:val="00A641CC"/>
    <w:rsid w:val="00A75E85"/>
    <w:rsid w:val="00A82DB0"/>
    <w:rsid w:val="00A964BF"/>
    <w:rsid w:val="00AB65C6"/>
    <w:rsid w:val="00AD4DEB"/>
    <w:rsid w:val="00AE4C73"/>
    <w:rsid w:val="00B05D99"/>
    <w:rsid w:val="00B064A1"/>
    <w:rsid w:val="00B11BA1"/>
    <w:rsid w:val="00B14E6B"/>
    <w:rsid w:val="00B251F4"/>
    <w:rsid w:val="00B37C5B"/>
    <w:rsid w:val="00B41AB5"/>
    <w:rsid w:val="00B42486"/>
    <w:rsid w:val="00B53EEC"/>
    <w:rsid w:val="00B55D0C"/>
    <w:rsid w:val="00B678B7"/>
    <w:rsid w:val="00B80689"/>
    <w:rsid w:val="00B8551A"/>
    <w:rsid w:val="00B941CB"/>
    <w:rsid w:val="00BA35CC"/>
    <w:rsid w:val="00BB6ACB"/>
    <w:rsid w:val="00BC76F2"/>
    <w:rsid w:val="00BD245E"/>
    <w:rsid w:val="00C066FA"/>
    <w:rsid w:val="00C139FB"/>
    <w:rsid w:val="00C918B9"/>
    <w:rsid w:val="00CA3BB6"/>
    <w:rsid w:val="00CF3A5D"/>
    <w:rsid w:val="00CF3AB6"/>
    <w:rsid w:val="00D2321C"/>
    <w:rsid w:val="00D26621"/>
    <w:rsid w:val="00D33CEE"/>
    <w:rsid w:val="00D61677"/>
    <w:rsid w:val="00D726BB"/>
    <w:rsid w:val="00DB70AC"/>
    <w:rsid w:val="00DD38EC"/>
    <w:rsid w:val="00DF21EB"/>
    <w:rsid w:val="00E04784"/>
    <w:rsid w:val="00E407CF"/>
    <w:rsid w:val="00E543BA"/>
    <w:rsid w:val="00E563C6"/>
    <w:rsid w:val="00EB7122"/>
    <w:rsid w:val="00ED7E30"/>
    <w:rsid w:val="00EE35BD"/>
    <w:rsid w:val="00F24109"/>
    <w:rsid w:val="00F24903"/>
    <w:rsid w:val="00F2519B"/>
    <w:rsid w:val="00F40414"/>
    <w:rsid w:val="00F942AA"/>
    <w:rsid w:val="00FD6AC6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DA6A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0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125"/>
  </w:style>
  <w:style w:type="paragraph" w:styleId="a7">
    <w:name w:val="footer"/>
    <w:basedOn w:val="a"/>
    <w:link w:val="a8"/>
    <w:uiPriority w:val="99"/>
    <w:unhideWhenUsed/>
    <w:rsid w:val="00527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125"/>
  </w:style>
  <w:style w:type="paragraph" w:styleId="2">
    <w:name w:val="List 2"/>
    <w:basedOn w:val="a"/>
    <w:rsid w:val="00A42BED"/>
    <w:pPr>
      <w:ind w:leftChars="200" w:left="100" w:hangingChars="200" w:hanging="20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5BE7-CCB0-4065-BBF2-07B1DEE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1:36:00Z</dcterms:created>
  <dcterms:modified xsi:type="dcterms:W3CDTF">2024-03-21T04:30:00Z</dcterms:modified>
</cp:coreProperties>
</file>